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A9F034" w14:textId="194A8044" w:rsidR="005C3A6D" w:rsidRDefault="005161C3" w:rsidP="005C3A6D">
      <w:pPr>
        <w:jc w:val="both"/>
        <w:rPr>
          <w:lang w:val="en-CA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7251BB88" wp14:editId="332FB669">
            <wp:simplePos x="0" y="0"/>
            <wp:positionH relativeFrom="column">
              <wp:posOffset>-914400</wp:posOffset>
            </wp:positionH>
            <wp:positionV relativeFrom="paragraph">
              <wp:posOffset>-7620</wp:posOffset>
            </wp:positionV>
            <wp:extent cx="10003536" cy="7725502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3536" cy="77255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3F8267" w14:textId="3FADAC49" w:rsidR="005C3A6D" w:rsidRDefault="005C3A6D" w:rsidP="005C3A6D">
      <w:pPr>
        <w:jc w:val="both"/>
        <w:rPr>
          <w:lang w:val="en-CA"/>
        </w:rPr>
      </w:pPr>
    </w:p>
    <w:p w14:paraId="67467E6C" w14:textId="6ED9859C" w:rsidR="005C3A6D" w:rsidRDefault="005C3A6D" w:rsidP="005C3A6D">
      <w:pPr>
        <w:jc w:val="both"/>
        <w:rPr>
          <w:lang w:val="en-CA"/>
        </w:rPr>
      </w:pPr>
    </w:p>
    <w:p w14:paraId="0D9F6EE4" w14:textId="3221CD5F" w:rsidR="005161C3" w:rsidRDefault="00361F25" w:rsidP="005C3A6D">
      <w:pPr>
        <w:spacing w:before="720"/>
        <w:rPr>
          <w:lang w:val="en-C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1552" behindDoc="0" locked="0" layoutInCell="1" allowOverlap="1" wp14:anchorId="3594D266" wp14:editId="06806982">
                <wp:simplePos x="0" y="0"/>
                <wp:positionH relativeFrom="page">
                  <wp:posOffset>1358900</wp:posOffset>
                </wp:positionH>
                <wp:positionV relativeFrom="page">
                  <wp:posOffset>2997200</wp:posOffset>
                </wp:positionV>
                <wp:extent cx="7252335" cy="444500"/>
                <wp:effectExtent l="0" t="0" r="0" b="0"/>
                <wp:wrapNone/>
                <wp:docPr id="5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52335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451FDD" w14:textId="44B976ED" w:rsidR="00361F25" w:rsidRPr="00361F25" w:rsidRDefault="00361F25" w:rsidP="00361F25">
                            <w:pPr>
                              <w:pStyle w:val="NoSpacing"/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40"/>
                                <w:szCs w:val="40"/>
                                <w:lang w:val="en-CA"/>
                              </w:rPr>
                            </w:pPr>
                            <w:r w:rsidRPr="00361F25">
                              <w:rPr>
                                <w:rStyle w:val="SubtleEmphasis"/>
                                <w:rFonts w:ascii="Monotype Corsiva" w:hAnsi="Monotype Corsiva"/>
                                <w:sz w:val="40"/>
                                <w:szCs w:val="40"/>
                                <w:lang w:val="en-CA"/>
                              </w:rPr>
                              <w:t xml:space="preserve">The Assembly of the State of New York, in recognition of the achievement of </w:t>
                            </w:r>
                            <w:r>
                              <w:rPr>
                                <w:rStyle w:val="SubtleEmphasis"/>
                                <w:rFonts w:ascii="Monotype Corsiva" w:hAnsi="Monotype Corsiva"/>
                                <w:sz w:val="40"/>
                                <w:szCs w:val="40"/>
                                <w:lang w:val="en-CA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94D266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style="position:absolute;left:0;text-align:left;margin-left:107pt;margin-top:236pt;width:571.05pt;height:35pt;z-index:251671552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" fillcolor="white [3212]" stroked="f" strokeweight="1pt">
                <v:stroke miterlimit="4"/>
                <v:textbox inset="4pt,4pt,4pt,4pt">
                  <w:txbxContent>
                    <w:p w14:paraId="34451FDD" w14:textId="44B976ED" w:rsidR="00361F25" w:rsidRPr="00361F25" w:rsidRDefault="00361F25" w:rsidP="00361F25">
                      <w:pPr>
                        <w:pStyle w:val="NoSpacing"/>
                        <w:jc w:val="center"/>
                        <w:rPr>
                          <w:rStyle w:val="SubtleEmphasis"/>
                          <w:rFonts w:ascii="Monotype Corsiva" w:hAnsi="Monotype Corsiva"/>
                          <w:sz w:val="40"/>
                          <w:szCs w:val="40"/>
                          <w:lang w:val="en-CA"/>
                        </w:rPr>
                      </w:pPr>
                      <w:r w:rsidRPr="00361F25">
                        <w:rPr>
                          <w:rStyle w:val="SubtleEmphasis"/>
                          <w:rFonts w:ascii="Monotype Corsiva" w:hAnsi="Monotype Corsiva"/>
                          <w:sz w:val="40"/>
                          <w:szCs w:val="40"/>
                          <w:lang w:val="en-CA"/>
                        </w:rPr>
                        <w:t xml:space="preserve">The Assembly of the State of New York, in recognition of the achievement of </w:t>
                      </w:r>
                      <w:r>
                        <w:rPr>
                          <w:rStyle w:val="SubtleEmphasis"/>
                          <w:rFonts w:ascii="Monotype Corsiva" w:hAnsi="Monotype Corsiva"/>
                          <w:sz w:val="40"/>
                          <w:szCs w:val="40"/>
                          <w:lang w:val="en-CA"/>
                        </w:rPr>
                        <w:t xml:space="preserve"> 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21E18303" w14:textId="5DB6393B" w:rsidR="003F586D" w:rsidRPr="005C3A6D" w:rsidRDefault="007B1F6F" w:rsidP="00CD7A91">
      <w:pPr>
        <w:spacing w:before="120"/>
        <w:rPr>
          <w:rFonts w:ascii="Times New Roman" w:hAnsi="Times New Roman" w:cs="Times New Roman"/>
          <w:bCs/>
          <w:sz w:val="32"/>
          <w:szCs w:val="32"/>
          <w:lang w:val="en-CA"/>
        </w:rPr>
      </w:pPr>
      <w:r>
        <w:rPr>
          <w:lang w:val="en-CA"/>
        </w:rPr>
        <w:t>First Last</w:t>
      </w:r>
    </w:p>
    <w:p w14:paraId="17B2B278" w14:textId="6CAD2507" w:rsidR="00022C5C" w:rsidRDefault="00CD7A91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65408" behindDoc="0" locked="0" layoutInCell="1" allowOverlap="1" wp14:anchorId="4E91574C" wp14:editId="1AE8B623">
                <wp:simplePos x="0" y="0"/>
                <wp:positionH relativeFrom="page">
                  <wp:posOffset>1554480</wp:posOffset>
                </wp:positionH>
                <wp:positionV relativeFrom="page">
                  <wp:posOffset>4095877</wp:posOffset>
                </wp:positionV>
                <wp:extent cx="6947535" cy="1463040"/>
                <wp:effectExtent l="0" t="0" r="0" b="0"/>
                <wp:wrapNone/>
                <wp:docPr id="107374182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947535" cy="146304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90B8267" w14:textId="77777777" w:rsidR="005C3A6D" w:rsidRDefault="005C3A6D" w:rsidP="005C3A6D">
                            <w:pP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bookmarkStart w:id="0" w:name="_Hlk39591855"/>
                            <w:r w:rsidRPr="002E6E8C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upon being honored 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by</w:t>
                            </w:r>
                          </w:p>
                          <w:p w14:paraId="51080626" w14:textId="2C0F8B6A" w:rsidR="007C0924" w:rsidRDefault="00FC54F4" w:rsidP="005C3A6D">
                            <w:pP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B54244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Myra S. </w:t>
                            </w:r>
                            <w:r w:rsidR="00B54244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Barnes </w:t>
                            </w:r>
                            <w:r w:rsidR="00437A81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Intermediate School 24</w:t>
                            </w:r>
                          </w:p>
                          <w:p w14:paraId="4BBB093B" w14:textId="187B55CD" w:rsidR="005C3A6D" w:rsidRDefault="005C3A6D" w:rsidP="005C3A6D">
                            <w:pP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for having successfully completed the </w:t>
                            </w:r>
                            <w:r w:rsidR="00437A81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eighth</w:t>
                            </w:r>
                            <w:r w:rsidR="007C0924"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 xml:space="preserve"> </w:t>
                            </w: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grade,</w:t>
                            </w:r>
                          </w:p>
                          <w:p w14:paraId="615DEBDB" w14:textId="77777777" w:rsidR="005C3A6D" w:rsidRPr="002E6E8C" w:rsidRDefault="005C3A6D" w:rsidP="005C3A6D">
                            <w:pP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otype Corsiva" w:hAnsi="Monotype Corsiva"/>
                                <w:sz w:val="40"/>
                                <w:szCs w:val="40"/>
                              </w:rPr>
                              <w:t>hereby presents this certificate upon the occasion of your graduation</w:t>
                            </w:r>
                          </w:p>
                          <w:bookmarkEnd w:id="0"/>
                          <w:p w14:paraId="6B2E1F13" w14:textId="77777777" w:rsidR="005C3A6D" w:rsidRPr="001F478E" w:rsidRDefault="005C3A6D" w:rsidP="005C3A6D">
                            <w:pPr>
                              <w:pStyle w:val="NoSpacing"/>
                              <w:jc w:val="center"/>
                              <w:rPr>
                                <w:rStyle w:val="SubtleEmphasis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E91574C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left:0;text-align:left;margin-left:122.4pt;margin-top:322.5pt;width:547.05pt;height:115.2pt;z-index:251665408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" fillcolor="white [3212]" stroked="f" strokeweight="1pt">
                <v:stroke miterlimit="4"/>
                <v:textbox inset="4pt,4pt,4pt,4pt">
                  <w:txbxContent>
                    <w:p w14:paraId="190B8267" w14:textId="77777777" w:rsidR="005C3A6D" w:rsidRDefault="005C3A6D" w:rsidP="005C3A6D">
                      <w:pPr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bookmarkStart w:id="1" w:name="_Hlk39591855"/>
                      <w:r w:rsidRPr="002E6E8C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upon being honored 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by</w:t>
                      </w:r>
                    </w:p>
                    <w:p w14:paraId="51080626" w14:textId="2C0F8B6A" w:rsidR="007C0924" w:rsidRDefault="00FC54F4" w:rsidP="005C3A6D">
                      <w:pPr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</w:t>
                      </w:r>
                      <w:r w:rsidR="00B54244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Myra S. </w:t>
                      </w:r>
                      <w:r w:rsidR="00B54244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Barnes </w:t>
                      </w:r>
                      <w:r w:rsidR="00437A81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Intermediate School 24</w:t>
                      </w:r>
                    </w:p>
                    <w:p w14:paraId="4BBB093B" w14:textId="187B55CD" w:rsidR="005C3A6D" w:rsidRDefault="005C3A6D" w:rsidP="005C3A6D">
                      <w:pPr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for having successfully completed the </w:t>
                      </w:r>
                      <w:r w:rsidR="00437A81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eighth</w:t>
                      </w:r>
                      <w:r w:rsidR="007C0924">
                        <w:rPr>
                          <w:rFonts w:ascii="Monotype Corsiva" w:hAnsi="Monotype Corsiva"/>
                          <w:sz w:val="40"/>
                          <w:szCs w:val="40"/>
                        </w:rPr>
                        <w:t xml:space="preserve"> </w:t>
                      </w: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grade,</w:t>
                      </w:r>
                    </w:p>
                    <w:p w14:paraId="615DEBDB" w14:textId="77777777" w:rsidR="005C3A6D" w:rsidRPr="002E6E8C" w:rsidRDefault="005C3A6D" w:rsidP="005C3A6D">
                      <w:pPr>
                        <w:rPr>
                          <w:rFonts w:ascii="Monotype Corsiva" w:hAnsi="Monotype Corsiva"/>
                          <w:sz w:val="40"/>
                          <w:szCs w:val="40"/>
                        </w:rPr>
                      </w:pPr>
                      <w:r>
                        <w:rPr>
                          <w:rFonts w:ascii="Monotype Corsiva" w:hAnsi="Monotype Corsiva"/>
                          <w:sz w:val="40"/>
                          <w:szCs w:val="40"/>
                        </w:rPr>
                        <w:t>hereby presents this certificate upon the occasion of your graduation</w:t>
                      </w:r>
                    </w:p>
                    <w:bookmarkEnd w:id="1"/>
                    <w:p w14:paraId="6B2E1F13" w14:textId="77777777" w:rsidR="005C3A6D" w:rsidRPr="001F478E" w:rsidRDefault="005C3A6D" w:rsidP="005C3A6D">
                      <w:pPr>
                        <w:pStyle w:val="NoSpacing"/>
                        <w:jc w:val="center"/>
                        <w:rPr>
                          <w:rStyle w:val="SubtleEmphasis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p w14:paraId="0A5505A1" w14:textId="58A82412" w:rsidR="00200EB8" w:rsidRDefault="00200EB8">
      <w:pPr>
        <w:rPr>
          <w:lang w:val="en-CA"/>
        </w:rPr>
      </w:pPr>
    </w:p>
    <w:p w14:paraId="0BB26544" w14:textId="580A4AEE" w:rsidR="00200EB8" w:rsidRPr="00022C5C" w:rsidRDefault="00437A81">
      <w:pPr>
        <w:rPr>
          <w:lang w:val="en-CA"/>
        </w:rPr>
      </w:pP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8720" behindDoc="0" locked="0" layoutInCell="1" allowOverlap="1" wp14:anchorId="7EC99582" wp14:editId="7554261B">
                <wp:simplePos x="0" y="0"/>
                <wp:positionH relativeFrom="page">
                  <wp:posOffset>2044700</wp:posOffset>
                </wp:positionH>
                <wp:positionV relativeFrom="margin">
                  <wp:posOffset>5878195</wp:posOffset>
                </wp:positionV>
                <wp:extent cx="6642100" cy="528955"/>
                <wp:effectExtent l="0" t="0" r="0" b="0"/>
                <wp:wrapNone/>
                <wp:docPr id="7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52895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226D6E0" w14:textId="4B1AA8E3" w:rsidR="00361F25" w:rsidRPr="00CD048E" w:rsidRDefault="00361F25" w:rsidP="00361F25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_____________                        __________________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99582" id="_x0000_s1028" type="#_x0000_t202" style="position:absolute;left:0;text-align:left;margin-left:161pt;margin-top:462.85pt;width:523pt;height:41.65pt;z-index:25167872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" filled="f" stroked="f" strokeweight="1pt">
                <v:stroke miterlimit="4"/>
                <v:textbox inset="4pt,4pt,4pt,4pt">
                  <w:txbxContent>
                    <w:p w14:paraId="5226D6E0" w14:textId="4B1AA8E3" w:rsidR="00361F25" w:rsidRPr="00CD048E" w:rsidRDefault="00361F25" w:rsidP="00361F25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  <w:t>_____________                        __________________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152400" distB="152400" distL="152400" distR="152400" simplePos="0" relativeHeight="251677696" behindDoc="0" locked="0" layoutInCell="1" allowOverlap="1" wp14:anchorId="1BF94883" wp14:editId="1E802D02">
                <wp:simplePos x="0" y="0"/>
                <wp:positionH relativeFrom="page">
                  <wp:posOffset>1685925</wp:posOffset>
                </wp:positionH>
                <wp:positionV relativeFrom="margin">
                  <wp:posOffset>5894070</wp:posOffset>
                </wp:positionV>
                <wp:extent cx="2571750" cy="529200"/>
                <wp:effectExtent l="0" t="0" r="0" b="0"/>
                <wp:wrapNone/>
                <wp:docPr id="3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71750" cy="5292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13EF911" w14:textId="4CFD3844" w:rsidR="005A3CB2" w:rsidRPr="00CD048E" w:rsidRDefault="00BA41FD" w:rsidP="005A3CB2">
                            <w:pPr>
                              <w:pStyle w:val="NoSpacing"/>
                              <w:jc w:val="center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  <w:r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 xml:space="preserve">June </w:t>
                            </w:r>
                            <w:r w:rsidR="009A45EB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2</w:t>
                            </w:r>
                            <w:r w:rsidR="00437A81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>5</w:t>
                            </w:r>
                            <w:r w:rsidR="00537442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vertAlign w:val="superscript"/>
                                <w:lang w:val="en-CA"/>
                              </w:rPr>
                              <w:t>rd</w:t>
                            </w:r>
                            <w:r w:rsidR="00CD048E" w:rsidRPr="00CD048E"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  <w:t xml:space="preserve"> 2020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F94883" id="_x0000_s1029" type="#_x0000_t202" style="position:absolute;left:0;text-align:left;margin-left:132.75pt;margin-top:464.1pt;width:202.5pt;height:41.65pt;z-index:251677696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" filled="f" stroked="f" strokeweight="1pt">
                <v:stroke miterlimit="4"/>
                <v:textbox inset="4pt,4pt,4pt,4pt">
                  <w:txbxContent>
                    <w:p w14:paraId="313EF911" w14:textId="4CFD3844" w:rsidR="005A3CB2" w:rsidRPr="00CD048E" w:rsidRDefault="00BA41FD" w:rsidP="005A3CB2">
                      <w:pPr>
                        <w:pStyle w:val="NoSpacing"/>
                        <w:jc w:val="center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  <w:r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  <w:t xml:space="preserve">June </w:t>
                      </w:r>
                      <w:proofErr w:type="gramStart"/>
                      <w:r w:rsidR="009A45EB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  <w:t>2</w:t>
                      </w:r>
                      <w:r w:rsidR="00437A81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  <w:t>5</w:t>
                      </w:r>
                      <w:r w:rsidR="00537442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vertAlign w:val="superscript"/>
                          <w:lang w:val="en-CA"/>
                        </w:rPr>
                        <w:t>rd</w:t>
                      </w:r>
                      <w:proofErr w:type="gramEnd"/>
                      <w:r w:rsidR="00CD048E" w:rsidRPr="00CD048E"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  <w:t xml:space="preserve"> 2020</w:t>
                      </w: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61F25">
        <w:rPr>
          <w:noProof/>
        </w:rPr>
        <mc:AlternateContent>
          <mc:Choice Requires="wps">
            <w:drawing>
              <wp:anchor distT="152400" distB="152400" distL="152400" distR="152400" simplePos="0" relativeHeight="251675135" behindDoc="0" locked="0" layoutInCell="1" allowOverlap="1" wp14:anchorId="2B497F8E" wp14:editId="0B7B3560">
                <wp:simplePos x="0" y="0"/>
                <wp:positionH relativeFrom="page">
                  <wp:posOffset>1969135</wp:posOffset>
                </wp:positionH>
                <wp:positionV relativeFrom="page">
                  <wp:posOffset>5897245</wp:posOffset>
                </wp:positionV>
                <wp:extent cx="6642100" cy="528955"/>
                <wp:effectExtent l="0" t="0" r="0" b="4445"/>
                <wp:wrapNone/>
                <wp:docPr id="8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642100" cy="52895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C91FD4" w14:textId="716698D8" w:rsidR="00361F25" w:rsidRPr="00CD048E" w:rsidRDefault="00361F25" w:rsidP="00361F25">
                            <w:pPr>
                              <w:pStyle w:val="NoSpacing"/>
                              <w:rPr>
                                <w:rStyle w:val="SubtleEmphasis"/>
                                <w:i w:val="0"/>
                                <w:iCs w:val="0"/>
                                <w:color w:val="000000" w:themeColor="text1"/>
                                <w:sz w:val="44"/>
                                <w:szCs w:val="44"/>
                                <w:lang w:val="en-CA"/>
                              </w:rPr>
                            </w:pP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497F8E" id="_x0000_s1029" type="#_x0000_t202" style="position:absolute;left:0;text-align:left;margin-left:155.05pt;margin-top:464.35pt;width:523pt;height:41.65pt;z-index:251675135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" fillcolor="white [3212]" stroked="f" strokeweight="1pt">
                <v:stroke miterlimit="4"/>
                <v:textbox inset="4pt,4pt,4pt,4pt">
                  <w:txbxContent>
                    <w:p w14:paraId="0DC91FD4" w14:textId="716698D8" w:rsidR="00361F25" w:rsidRPr="00CD048E" w:rsidRDefault="00361F25" w:rsidP="00361F25">
                      <w:pPr>
                        <w:pStyle w:val="NoSpacing"/>
                        <w:rPr>
                          <w:rStyle w:val="SubtleEmphasis"/>
                          <w:i w:val="0"/>
                          <w:iCs w:val="0"/>
                          <w:color w:val="000000" w:themeColor="text1"/>
                          <w:sz w:val="44"/>
                          <w:szCs w:val="44"/>
                          <w:lang w:val="en-CA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="00361F25">
        <w:rPr>
          <w:noProof/>
        </w:rPr>
        <w:drawing>
          <wp:anchor distT="0" distB="0" distL="114300" distR="114300" simplePos="0" relativeHeight="251676672" behindDoc="0" locked="0" layoutInCell="1" allowOverlap="1" wp14:anchorId="481F1EA6" wp14:editId="5F79D079">
            <wp:simplePos x="0" y="0"/>
            <wp:positionH relativeFrom="column">
              <wp:posOffset>5435600</wp:posOffset>
            </wp:positionH>
            <wp:positionV relativeFrom="paragraph">
              <wp:posOffset>284480</wp:posOffset>
            </wp:positionV>
            <wp:extent cx="1733550" cy="676275"/>
            <wp:effectExtent l="0" t="0" r="0" b="9525"/>
            <wp:wrapThrough wrapText="bothSides">
              <wp:wrapPolygon edited="0">
                <wp:start x="0" y="0"/>
                <wp:lineTo x="0" y="21296"/>
                <wp:lineTo x="21363" y="21296"/>
                <wp:lineTo x="21363" y="0"/>
                <wp:lineTo x="0" y="0"/>
              </wp:wrapPolygon>
            </wp:wrapThrough>
            <wp:docPr id="1" name="Picture 1" descr="A picture contain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3550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361F25">
        <w:rPr>
          <w:noProof/>
        </w:rPr>
        <mc:AlternateContent>
          <mc:Choice Requires="wps">
            <w:drawing>
              <wp:anchor distT="152400" distB="152400" distL="152400" distR="152400" simplePos="0" relativeHeight="251673600" behindDoc="0" locked="0" layoutInCell="1" allowOverlap="1" wp14:anchorId="0C27EDF9" wp14:editId="5E7405C9">
                <wp:simplePos x="0" y="0"/>
                <wp:positionH relativeFrom="page">
                  <wp:posOffset>1358900</wp:posOffset>
                </wp:positionH>
                <wp:positionV relativeFrom="page">
                  <wp:posOffset>5981700</wp:posOffset>
                </wp:positionV>
                <wp:extent cx="609600" cy="444500"/>
                <wp:effectExtent l="0" t="0" r="0" b="0"/>
                <wp:wrapNone/>
                <wp:docPr id="6" name="officeArt object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609600" cy="444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F4B64DB" w14:textId="544FAA42" w:rsidR="00361F25" w:rsidRPr="00361F25" w:rsidRDefault="00361F25" w:rsidP="00361F25">
                            <w:pPr>
                              <w:pStyle w:val="NoSpacing"/>
                              <w:jc w:val="center"/>
                              <w:rPr>
                                <w:rStyle w:val="SubtleEmphasis"/>
                                <w:rFonts w:ascii="Monotype Corsiva" w:hAnsi="Monotype Corsiva"/>
                                <w:sz w:val="40"/>
                                <w:szCs w:val="40"/>
                                <w:lang w:val="en-CA"/>
                              </w:rPr>
                            </w:pPr>
                            <w:r>
                              <w:rPr>
                                <w:rStyle w:val="SubtleEmphasis"/>
                                <w:rFonts w:ascii="Monotype Corsiva" w:hAnsi="Monotype Corsiva"/>
                                <w:sz w:val="40"/>
                                <w:szCs w:val="40"/>
                                <w:lang w:val="en-CA"/>
                              </w:rPr>
                              <w:t>Date</w:t>
                            </w:r>
                          </w:p>
                        </w:txbxContent>
                      </wps:txbx>
                      <wps:bodyPr wrap="square" lIns="50800" tIns="50800" rIns="50800" bIns="50800" numCol="1" anchor="t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C27EDF9" id="_x0000_s1031" type="#_x0000_t202" style="position:absolute;left:0;text-align:left;margin-left:107pt;margin-top:471pt;width:48pt;height:35pt;z-index:251673600;visibility:visible;mso-wrap-style:square;mso-width-percent:0;mso-height-percent:0;mso-wrap-distance-left:12pt;mso-wrap-distance-top:12pt;mso-wrap-distance-right:12pt;mso-wrap-distance-bottom:12pt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" fillcolor="white [3212]" stroked="f" strokeweight="1pt">
                <v:stroke miterlimit="4"/>
                <v:textbox inset="4pt,4pt,4pt,4pt">
                  <w:txbxContent>
                    <w:p w14:paraId="6F4B64DB" w14:textId="544FAA42" w:rsidR="00361F25" w:rsidRPr="00361F25" w:rsidRDefault="00361F25" w:rsidP="00361F25">
                      <w:pPr>
                        <w:pStyle w:val="NoSpacing"/>
                        <w:jc w:val="center"/>
                        <w:rPr>
                          <w:rStyle w:val="SubtleEmphasis"/>
                          <w:rFonts w:ascii="Monotype Corsiva" w:hAnsi="Monotype Corsiva"/>
                          <w:sz w:val="40"/>
                          <w:szCs w:val="40"/>
                          <w:lang w:val="en-CA"/>
                        </w:rPr>
                      </w:pPr>
                      <w:r>
                        <w:rPr>
                          <w:rStyle w:val="SubtleEmphasis"/>
                          <w:rFonts w:ascii="Monotype Corsiva" w:hAnsi="Monotype Corsiva"/>
                          <w:sz w:val="40"/>
                          <w:szCs w:val="40"/>
                          <w:lang w:val="en-CA"/>
                        </w:rPr>
                        <w:t>Date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</w:p>
    <w:sectPr w:rsidR="00200EB8" w:rsidRPr="00022C5C" w:rsidSect="005161C3">
      <w:pgSz w:w="15840" w:h="12240" w:orient="landscape"/>
      <w:pgMar w:top="12" w:right="1440" w:bottom="1440" w:left="1440" w:header="708" w:footer="708" w:gutter="0"/>
      <w:cols w:space="708"/>
      <w:docGrid w:linePitch="65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onotype Corsiva">
    <w:panose1 w:val="03010101010201010101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C5C"/>
    <w:rsid w:val="00022C5C"/>
    <w:rsid w:val="00060619"/>
    <w:rsid w:val="000A5C56"/>
    <w:rsid w:val="000A65EF"/>
    <w:rsid w:val="00115F30"/>
    <w:rsid w:val="00195B00"/>
    <w:rsid w:val="001C0972"/>
    <w:rsid w:val="00200EB8"/>
    <w:rsid w:val="00216628"/>
    <w:rsid w:val="002B36FA"/>
    <w:rsid w:val="00354E99"/>
    <w:rsid w:val="00361F25"/>
    <w:rsid w:val="0037008B"/>
    <w:rsid w:val="003B0E0D"/>
    <w:rsid w:val="003B524F"/>
    <w:rsid w:val="003F586D"/>
    <w:rsid w:val="004165A6"/>
    <w:rsid w:val="00437A81"/>
    <w:rsid w:val="00466FD0"/>
    <w:rsid w:val="00497078"/>
    <w:rsid w:val="004C13D3"/>
    <w:rsid w:val="004C274F"/>
    <w:rsid w:val="00514D56"/>
    <w:rsid w:val="005161C3"/>
    <w:rsid w:val="00516B67"/>
    <w:rsid w:val="005257EE"/>
    <w:rsid w:val="00537442"/>
    <w:rsid w:val="00540939"/>
    <w:rsid w:val="005A3CB2"/>
    <w:rsid w:val="005B2A82"/>
    <w:rsid w:val="005C3A6D"/>
    <w:rsid w:val="005D5C9F"/>
    <w:rsid w:val="005E1BF8"/>
    <w:rsid w:val="005E5E10"/>
    <w:rsid w:val="005F5BD5"/>
    <w:rsid w:val="00654CBD"/>
    <w:rsid w:val="0066352D"/>
    <w:rsid w:val="00666E51"/>
    <w:rsid w:val="006B0580"/>
    <w:rsid w:val="007331D5"/>
    <w:rsid w:val="00770C5A"/>
    <w:rsid w:val="007B1F6F"/>
    <w:rsid w:val="007C0924"/>
    <w:rsid w:val="007D340A"/>
    <w:rsid w:val="007F07DE"/>
    <w:rsid w:val="007F55F3"/>
    <w:rsid w:val="0083213F"/>
    <w:rsid w:val="00884AE1"/>
    <w:rsid w:val="0089041B"/>
    <w:rsid w:val="008A01F8"/>
    <w:rsid w:val="00956CF8"/>
    <w:rsid w:val="00992C6B"/>
    <w:rsid w:val="009A45EB"/>
    <w:rsid w:val="009C415A"/>
    <w:rsid w:val="00A021CD"/>
    <w:rsid w:val="00A07277"/>
    <w:rsid w:val="00A74BB0"/>
    <w:rsid w:val="00A771E4"/>
    <w:rsid w:val="00AC6D0A"/>
    <w:rsid w:val="00AC77E4"/>
    <w:rsid w:val="00AC7E78"/>
    <w:rsid w:val="00AF1367"/>
    <w:rsid w:val="00B25797"/>
    <w:rsid w:val="00B32231"/>
    <w:rsid w:val="00B47797"/>
    <w:rsid w:val="00B54244"/>
    <w:rsid w:val="00B665E2"/>
    <w:rsid w:val="00B722C1"/>
    <w:rsid w:val="00B816AE"/>
    <w:rsid w:val="00B82040"/>
    <w:rsid w:val="00B85BF0"/>
    <w:rsid w:val="00B94E5D"/>
    <w:rsid w:val="00BA41FD"/>
    <w:rsid w:val="00BA4B65"/>
    <w:rsid w:val="00BB2400"/>
    <w:rsid w:val="00C20BD3"/>
    <w:rsid w:val="00C21447"/>
    <w:rsid w:val="00C47095"/>
    <w:rsid w:val="00CA0AA3"/>
    <w:rsid w:val="00CC54F7"/>
    <w:rsid w:val="00CD048E"/>
    <w:rsid w:val="00CD54B8"/>
    <w:rsid w:val="00CD7A91"/>
    <w:rsid w:val="00CE2D97"/>
    <w:rsid w:val="00CE6B2E"/>
    <w:rsid w:val="00CF1EE3"/>
    <w:rsid w:val="00D01900"/>
    <w:rsid w:val="00D03205"/>
    <w:rsid w:val="00D303B5"/>
    <w:rsid w:val="00D43E70"/>
    <w:rsid w:val="00D87104"/>
    <w:rsid w:val="00DA6E72"/>
    <w:rsid w:val="00DB575D"/>
    <w:rsid w:val="00DC0E5D"/>
    <w:rsid w:val="00E22989"/>
    <w:rsid w:val="00E56E54"/>
    <w:rsid w:val="00E76F0B"/>
    <w:rsid w:val="00EA7CEA"/>
    <w:rsid w:val="00EF1655"/>
    <w:rsid w:val="00F55CE9"/>
    <w:rsid w:val="00F6727A"/>
    <w:rsid w:val="00F9440B"/>
    <w:rsid w:val="00F966C5"/>
    <w:rsid w:val="00FA3738"/>
    <w:rsid w:val="00FC54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53B6F"/>
  <w14:defaultImageDpi w14:val="32767"/>
  <w15:chartTrackingRefBased/>
  <w15:docId w15:val="{21A8AAC7-3BC3-394C-8EFE-F60670085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5C3A6D"/>
    <w:pPr>
      <w:jc w:val="center"/>
    </w:pPr>
    <w:rPr>
      <w:rFonts w:asciiTheme="majorBidi" w:hAnsiTheme="majorBidi"/>
      <w:i/>
      <w:sz w:val="9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5C3A6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5C3A6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Times New Roman"/>
      <w:bdr w:val="nil"/>
    </w:rPr>
  </w:style>
  <w:style w:type="character" w:styleId="Emphasis">
    <w:name w:val="Emphasis"/>
    <w:basedOn w:val="DefaultParagraphFont"/>
    <w:uiPriority w:val="20"/>
    <w:qFormat/>
    <w:rsid w:val="005C3A6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IEEE2006OfficeOnline.xsl" StyleName="IEEE" Version="2006"/>
</file>

<file path=customXml/itemProps1.xml><?xml version="1.0" encoding="utf-8"?>
<ds:datastoreItem xmlns:ds="http://schemas.openxmlformats.org/officeDocument/2006/customXml" ds:itemID="{D56F39D0-08A5-2E46-9EAE-24DEC54FD6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</dc:creator>
  <cp:keywords/>
  <dc:description/>
  <cp:lastModifiedBy>YH</cp:lastModifiedBy>
  <cp:revision>3</cp:revision>
  <cp:lastPrinted>2020-06-02T19:35:00Z</cp:lastPrinted>
  <dcterms:created xsi:type="dcterms:W3CDTF">2020-06-02T22:19:00Z</dcterms:created>
  <dcterms:modified xsi:type="dcterms:W3CDTF">2020-06-02T22:20:00Z</dcterms:modified>
</cp:coreProperties>
</file>